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0B571" w14:textId="77777777" w:rsidR="00E34432" w:rsidRPr="00FE2578" w:rsidRDefault="00E34432" w:rsidP="00E34432">
      <w:pPr>
        <w:jc w:val="center"/>
        <w:rPr>
          <w:rFonts w:ascii="Bell MT" w:hAnsi="Bell MT" w:cs="Times New Roman"/>
          <w:sz w:val="28"/>
        </w:rPr>
      </w:pPr>
      <w:r w:rsidRPr="00FE2578">
        <w:rPr>
          <w:rFonts w:ascii="Bell MT" w:hAnsi="Bell MT" w:cs="Times New Roman"/>
          <w:sz w:val="28"/>
        </w:rPr>
        <w:t>Fakulteti i Inxhinierisë Elektrike dhe Kompjuterike</w:t>
      </w:r>
    </w:p>
    <w:p w14:paraId="092D73A4" w14:textId="77777777" w:rsidR="00E34432" w:rsidRPr="00FE2578" w:rsidRDefault="00E34432" w:rsidP="00E34432">
      <w:pPr>
        <w:jc w:val="center"/>
        <w:rPr>
          <w:rFonts w:ascii="Bell MT" w:hAnsi="Bell MT" w:cs="Times New Roman"/>
          <w:sz w:val="28"/>
        </w:rPr>
      </w:pPr>
      <w:r w:rsidRPr="00FE2578">
        <w:rPr>
          <w:rFonts w:ascii="Bell MT" w:hAnsi="Bell MT" w:cs="Times New Roman"/>
          <w:sz w:val="28"/>
        </w:rPr>
        <w:t>Departamenti Inxhinieri Kompjuterike</w:t>
      </w:r>
    </w:p>
    <w:p w14:paraId="0ECE4B5E" w14:textId="77777777" w:rsidR="00E34432" w:rsidRDefault="00E34432" w:rsidP="00FE2578">
      <w:pPr>
        <w:rPr>
          <w:rFonts w:ascii="Sylfaen" w:hAnsi="Sylfaen"/>
        </w:rPr>
      </w:pPr>
    </w:p>
    <w:p w14:paraId="1B2E00D6" w14:textId="77777777" w:rsidR="00E34432" w:rsidRPr="00E34432" w:rsidRDefault="00E34432" w:rsidP="00E34432">
      <w:pPr>
        <w:jc w:val="center"/>
        <w:rPr>
          <w:rFonts w:ascii="Sylfaen" w:hAnsi="Sylfaen"/>
        </w:rPr>
      </w:pPr>
      <w:r>
        <w:rPr>
          <w:rFonts w:ascii="Sylfaen" w:hAnsi="Sylfaen"/>
          <w:noProof/>
          <w:lang w:val="en-US"/>
        </w:rPr>
        <w:drawing>
          <wp:inline distT="0" distB="0" distL="0" distR="0" wp14:anchorId="45A1E6A1" wp14:editId="0E2A742C">
            <wp:extent cx="2557182" cy="2371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_of_Prishti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860" cy="238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C13F" w14:textId="77777777" w:rsidR="00AC415B" w:rsidRDefault="00AC415B" w:rsidP="00E34432">
      <w:pPr>
        <w:jc w:val="center"/>
      </w:pPr>
    </w:p>
    <w:p w14:paraId="6C1C6DDE" w14:textId="77777777" w:rsidR="003C1B06" w:rsidRPr="00FE2578" w:rsidRDefault="00E34432" w:rsidP="00E34432">
      <w:pPr>
        <w:jc w:val="center"/>
        <w:rPr>
          <w:rFonts w:ascii="Bell MT" w:hAnsi="Bell MT" w:cs="Times New Roman"/>
          <w:sz w:val="24"/>
        </w:rPr>
      </w:pPr>
      <w:r w:rsidRPr="00FE2578">
        <w:rPr>
          <w:rFonts w:ascii="Bell MT" w:hAnsi="Bell MT" w:cs="Times New Roman"/>
          <w:sz w:val="24"/>
        </w:rPr>
        <w:t>RAPORT MBI PROJEKTIN E PARË NË LENDË</w:t>
      </w:r>
      <w:r w:rsidR="003C1B06" w:rsidRPr="00FE2578">
        <w:rPr>
          <w:rFonts w:ascii="Bell MT" w:hAnsi="Bell MT" w:cs="Times New Roman"/>
          <w:sz w:val="24"/>
        </w:rPr>
        <w:t>N RRJETA KOMPJUTERIKE</w:t>
      </w:r>
    </w:p>
    <w:p w14:paraId="19AFD1A4" w14:textId="77777777" w:rsidR="003C1B06" w:rsidRPr="00FE2578" w:rsidRDefault="003C1B06" w:rsidP="00AC415B">
      <w:pPr>
        <w:jc w:val="center"/>
        <w:rPr>
          <w:rFonts w:ascii="Bell MT" w:hAnsi="Bell MT" w:cs="Times New Roman"/>
          <w:sz w:val="24"/>
        </w:rPr>
      </w:pPr>
      <w:r w:rsidRPr="00FE2578">
        <w:rPr>
          <w:rFonts w:ascii="Bell MT" w:hAnsi="Bell MT" w:cs="Times New Roman"/>
          <w:sz w:val="24"/>
        </w:rPr>
        <w:t>TEMA E PROJEKTIT : DIZAJNIMI KLIENT – SERVER</w:t>
      </w:r>
    </w:p>
    <w:p w14:paraId="090A3AF3" w14:textId="77777777" w:rsidR="00AC415B" w:rsidRDefault="00AC415B" w:rsidP="00AC415B">
      <w:pPr>
        <w:jc w:val="center"/>
      </w:pPr>
    </w:p>
    <w:p w14:paraId="688442DC" w14:textId="77777777" w:rsidR="003C1B06" w:rsidRDefault="003C1B06"/>
    <w:p w14:paraId="1A86C3A9" w14:textId="77777777" w:rsidR="00296A42" w:rsidRDefault="00296A42">
      <w:pPr>
        <w:rPr>
          <w:rFonts w:ascii="Bell MT" w:hAnsi="Bell MT"/>
          <w:sz w:val="24"/>
        </w:rPr>
      </w:pPr>
    </w:p>
    <w:p w14:paraId="7AE527CA" w14:textId="77777777" w:rsidR="00296A42" w:rsidRDefault="00296A42">
      <w:pPr>
        <w:rPr>
          <w:rFonts w:ascii="Bell MT" w:hAnsi="Bell MT"/>
          <w:sz w:val="24"/>
        </w:rPr>
      </w:pPr>
    </w:p>
    <w:p w14:paraId="47E65E8A" w14:textId="5104234D" w:rsidR="00296A42" w:rsidRDefault="00296A42">
      <w:pPr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Studentja :</w:t>
      </w:r>
      <w:r w:rsidR="00A97B5F">
        <w:rPr>
          <w:rFonts w:ascii="Bell MT" w:hAnsi="Bell MT"/>
          <w:sz w:val="24"/>
        </w:rPr>
        <w:t xml:space="preserve">                                                                                     Profesori i l</w:t>
      </w:r>
      <w:r w:rsidR="00D87DD0">
        <w:rPr>
          <w:rFonts w:ascii="Bell MT" w:hAnsi="Bell MT"/>
          <w:sz w:val="24"/>
        </w:rPr>
        <w:t>ë</w:t>
      </w:r>
      <w:r w:rsidR="00A97B5F">
        <w:rPr>
          <w:rFonts w:ascii="Bell MT" w:hAnsi="Bell MT"/>
          <w:sz w:val="24"/>
        </w:rPr>
        <w:t>nd</w:t>
      </w:r>
      <w:r w:rsidR="00D87DD0">
        <w:rPr>
          <w:rFonts w:ascii="Bell MT" w:hAnsi="Bell MT"/>
          <w:sz w:val="24"/>
        </w:rPr>
        <w:t>ë</w:t>
      </w:r>
      <w:r w:rsidR="00A97B5F">
        <w:rPr>
          <w:rFonts w:ascii="Bell MT" w:hAnsi="Bell MT"/>
          <w:sz w:val="24"/>
        </w:rPr>
        <w:t>s:</w:t>
      </w:r>
    </w:p>
    <w:p w14:paraId="3DB30639" w14:textId="6B537E57" w:rsidR="00A97B5F" w:rsidRDefault="00296A42">
      <w:pPr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 xml:space="preserve">Fitore Halimi </w:t>
      </w:r>
      <w:r w:rsidR="00A97B5F">
        <w:rPr>
          <w:rFonts w:ascii="Bell MT" w:hAnsi="Bell MT"/>
          <w:sz w:val="24"/>
        </w:rPr>
        <w:t xml:space="preserve">                                                                               </w:t>
      </w:r>
      <w:r w:rsidR="00A97B5F">
        <w:t>Prof.Asoc.Dr.Blerim Rexha</w:t>
      </w:r>
    </w:p>
    <w:p w14:paraId="1AF68A67" w14:textId="1657C01E" w:rsidR="00A97B5F" w:rsidRDefault="00A97B5F">
      <w:pPr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 xml:space="preserve">                                                                                                      Asistenti i l</w:t>
      </w:r>
      <w:r w:rsidR="00D87DD0">
        <w:rPr>
          <w:rFonts w:ascii="Bell MT" w:hAnsi="Bell MT"/>
          <w:sz w:val="24"/>
        </w:rPr>
        <w:t>ë</w:t>
      </w:r>
      <w:r>
        <w:rPr>
          <w:rFonts w:ascii="Bell MT" w:hAnsi="Bell MT"/>
          <w:sz w:val="24"/>
        </w:rPr>
        <w:t>nd</w:t>
      </w:r>
      <w:r w:rsidR="00D87DD0">
        <w:rPr>
          <w:rFonts w:ascii="Bell MT" w:hAnsi="Bell MT"/>
          <w:sz w:val="24"/>
        </w:rPr>
        <w:t>ë</w:t>
      </w:r>
      <w:r>
        <w:rPr>
          <w:rFonts w:ascii="Bell MT" w:hAnsi="Bell MT"/>
          <w:sz w:val="24"/>
        </w:rPr>
        <w:t>s:</w:t>
      </w:r>
    </w:p>
    <w:p w14:paraId="0D1F220A" w14:textId="6E90C87B" w:rsidR="00A97B5F" w:rsidRDefault="00A97B5F">
      <w:pPr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 xml:space="preserve">                                                                                                      </w:t>
      </w:r>
      <w:r w:rsidR="00BC5AF2">
        <w:rPr>
          <w:rFonts w:ascii="Bell MT" w:hAnsi="Bell MT"/>
          <w:sz w:val="24"/>
        </w:rPr>
        <w:t xml:space="preserve"> </w:t>
      </w:r>
      <w:r w:rsidR="003B5E7C">
        <w:rPr>
          <w:rFonts w:ascii="Arial" w:hAnsi="Arial" w:cs="Arial"/>
        </w:rPr>
        <w:t>MSc. Haxhi Lajqi</w:t>
      </w:r>
    </w:p>
    <w:p w14:paraId="5727D613" w14:textId="17016C03" w:rsidR="00E34432" w:rsidRPr="00296A42" w:rsidRDefault="00A97B5F">
      <w:pPr>
        <w:rPr>
          <w:rFonts w:ascii="Bell MT" w:hAnsi="Bell MT" w:cs="Arial"/>
          <w:sz w:val="24"/>
        </w:rPr>
      </w:pPr>
      <w:r>
        <w:rPr>
          <w:rFonts w:ascii="Bell MT" w:hAnsi="Bell MT"/>
          <w:sz w:val="24"/>
        </w:rPr>
        <w:t xml:space="preserve">                                                                                                       </w:t>
      </w:r>
      <w:r w:rsidR="00E34432" w:rsidRPr="00296A42">
        <w:rPr>
          <w:rFonts w:ascii="Bell MT" w:hAnsi="Bell MT" w:cs="Arial"/>
          <w:sz w:val="24"/>
        </w:rPr>
        <w:br/>
      </w:r>
      <w:r w:rsidR="00E34432" w:rsidRPr="00296A42">
        <w:rPr>
          <w:rFonts w:ascii="Bell MT" w:hAnsi="Bell MT" w:cs="Arial"/>
          <w:sz w:val="24"/>
        </w:rPr>
        <w:tab/>
      </w:r>
      <w:r w:rsidR="00E34432" w:rsidRPr="00296A42">
        <w:rPr>
          <w:rFonts w:ascii="Bell MT" w:hAnsi="Bell MT" w:cs="Arial"/>
          <w:sz w:val="24"/>
        </w:rPr>
        <w:tab/>
      </w:r>
      <w:r w:rsidR="00E34432" w:rsidRPr="00296A42">
        <w:rPr>
          <w:rFonts w:ascii="Bell MT" w:hAnsi="Bell MT" w:cs="Arial"/>
          <w:sz w:val="24"/>
        </w:rPr>
        <w:tab/>
      </w:r>
      <w:r w:rsidR="00E34432" w:rsidRPr="00296A42">
        <w:rPr>
          <w:rFonts w:ascii="Bell MT" w:hAnsi="Bell MT" w:cs="Arial"/>
          <w:sz w:val="24"/>
        </w:rPr>
        <w:tab/>
      </w:r>
      <w:r w:rsidR="00E34432" w:rsidRPr="00296A42">
        <w:rPr>
          <w:rFonts w:ascii="Bell MT" w:hAnsi="Bell MT" w:cs="Arial"/>
          <w:sz w:val="24"/>
        </w:rPr>
        <w:tab/>
      </w:r>
      <w:r w:rsidR="00E34432" w:rsidRPr="00296A42">
        <w:rPr>
          <w:rFonts w:ascii="Bell MT" w:hAnsi="Bell MT" w:cs="Arial"/>
          <w:sz w:val="24"/>
        </w:rPr>
        <w:tab/>
      </w:r>
      <w:r w:rsidR="00E34432" w:rsidRPr="00296A42">
        <w:rPr>
          <w:rFonts w:ascii="Bell MT" w:hAnsi="Bell MT" w:cs="Arial"/>
          <w:sz w:val="24"/>
        </w:rPr>
        <w:tab/>
      </w:r>
      <w:r w:rsidR="00E34432" w:rsidRPr="00296A42">
        <w:rPr>
          <w:rFonts w:ascii="Bell MT" w:hAnsi="Bell MT" w:cs="Arial"/>
          <w:sz w:val="24"/>
        </w:rPr>
        <w:tab/>
      </w:r>
      <w:r w:rsidR="00E34432" w:rsidRPr="00296A42">
        <w:rPr>
          <w:rFonts w:ascii="Bell MT" w:hAnsi="Bell MT" w:cs="Arial"/>
          <w:sz w:val="24"/>
        </w:rPr>
        <w:tab/>
        <w:t xml:space="preserve">    </w:t>
      </w:r>
    </w:p>
    <w:p w14:paraId="2E4C795C" w14:textId="77777777" w:rsidR="00AC415B" w:rsidRDefault="00AC415B" w:rsidP="00E34432">
      <w:pPr>
        <w:jc w:val="center"/>
        <w:rPr>
          <w:rFonts w:ascii="Arial" w:hAnsi="Arial" w:cs="Arial"/>
        </w:rPr>
      </w:pPr>
    </w:p>
    <w:p w14:paraId="46D88BD3" w14:textId="29C65EAD" w:rsidR="004A7A70" w:rsidRPr="00296A42" w:rsidRDefault="003B5E7C" w:rsidP="003B5E7C">
      <w:pPr>
        <w:rPr>
          <w:rFonts w:ascii="Bell MT" w:hAnsi="Bell MT" w:cs="Arial"/>
          <w:sz w:val="24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E34432" w:rsidRPr="00296A42">
        <w:rPr>
          <w:rFonts w:ascii="Bell MT" w:hAnsi="Bell MT" w:cs="Arial"/>
          <w:sz w:val="24"/>
        </w:rPr>
        <w:t>Prishtinë, 2018</w:t>
      </w:r>
    </w:p>
    <w:p w14:paraId="595BB164" w14:textId="24CE61D5" w:rsidR="00846E23" w:rsidRDefault="00846E23" w:rsidP="00846E23">
      <w:pPr>
        <w:rPr>
          <w:rFonts w:ascii="Times New Roman" w:hAnsi="Times New Roman" w:cs="Times New Roman"/>
          <w:b/>
          <w:i/>
          <w:sz w:val="44"/>
        </w:rPr>
      </w:pPr>
      <w:r>
        <w:rPr>
          <w:rFonts w:ascii="Times New Roman" w:hAnsi="Times New Roman" w:cs="Times New Roman"/>
          <w:b/>
          <w:i/>
          <w:sz w:val="44"/>
        </w:rPr>
        <w:lastRenderedPageBreak/>
        <w:t>Përmbajtja e këtij projekti:</w:t>
      </w:r>
    </w:p>
    <w:p w14:paraId="2DB12E1C" w14:textId="77777777" w:rsidR="00846E23" w:rsidRDefault="00846E23" w:rsidP="00846E23">
      <w:pPr>
        <w:rPr>
          <w:rFonts w:ascii="Times New Roman" w:hAnsi="Times New Roman" w:cs="Times New Roman"/>
          <w:sz w:val="44"/>
        </w:rPr>
      </w:pPr>
    </w:p>
    <w:p w14:paraId="0142A76A" w14:textId="785D0F1D" w:rsidR="00846E23" w:rsidRDefault="00846E23" w:rsidP="00846E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Hyrje</w:t>
      </w:r>
      <w:proofErr w:type="spellEnd"/>
      <w:r>
        <w:rPr>
          <w:rFonts w:ascii="Times New Roman" w:hAnsi="Times New Roman" w:cs="Times New Roman"/>
          <w:sz w:val="32"/>
        </w:rPr>
        <w:t xml:space="preserve"> e </w:t>
      </w:r>
      <w:proofErr w:type="spellStart"/>
      <w:r>
        <w:rPr>
          <w:rFonts w:ascii="Times New Roman" w:hAnsi="Times New Roman" w:cs="Times New Roman"/>
          <w:sz w:val="32"/>
        </w:rPr>
        <w:t>shkurtër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ër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rojektin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r w:rsidR="00DA61B5">
        <w:rPr>
          <w:rFonts w:ascii="Times New Roman" w:hAnsi="Times New Roman" w:cs="Times New Roman"/>
          <w:sz w:val="32"/>
        </w:rPr>
        <w:t>……………………………</w:t>
      </w:r>
      <w:proofErr w:type="gramStart"/>
      <w:r w:rsidR="00DA61B5">
        <w:rPr>
          <w:rFonts w:ascii="Times New Roman" w:hAnsi="Times New Roman" w:cs="Times New Roman"/>
          <w:sz w:val="32"/>
        </w:rPr>
        <w:t>…..</w:t>
      </w:r>
      <w:proofErr w:type="gramEnd"/>
      <w:r>
        <w:rPr>
          <w:rFonts w:ascii="Times New Roman" w:hAnsi="Times New Roman" w:cs="Times New Roman"/>
          <w:sz w:val="32"/>
        </w:rPr>
        <w:t xml:space="preserve"> 2</w:t>
      </w:r>
    </w:p>
    <w:p w14:paraId="2519B20A" w14:textId="49BE4E3A" w:rsidR="00DA61B5" w:rsidRDefault="00DA61B5" w:rsidP="00846E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Sqarimet</w:t>
      </w:r>
      <w:proofErr w:type="spellEnd"/>
      <w:r>
        <w:rPr>
          <w:rFonts w:ascii="Times New Roman" w:hAnsi="Times New Roman" w:cs="Times New Roman"/>
          <w:sz w:val="32"/>
        </w:rPr>
        <w:t xml:space="preserve"> me </w:t>
      </w:r>
      <w:proofErr w:type="spellStart"/>
      <w:r>
        <w:rPr>
          <w:rFonts w:ascii="Times New Roman" w:hAnsi="Times New Roman" w:cs="Times New Roman"/>
          <w:sz w:val="32"/>
        </w:rPr>
        <w:t>fotograf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t</w:t>
      </w:r>
      <w:r w:rsidR="00D87DD0">
        <w:rPr>
          <w:rFonts w:ascii="Times New Roman" w:hAnsi="Times New Roman" w:cs="Times New Roman"/>
          <w:sz w:val="32"/>
        </w:rPr>
        <w:t>ë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kodit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n</w:t>
      </w:r>
      <w:r w:rsidR="00D87DD0">
        <w:rPr>
          <w:rFonts w:ascii="Times New Roman" w:hAnsi="Times New Roman" w:cs="Times New Roman"/>
          <w:sz w:val="32"/>
        </w:rPr>
        <w:t>ë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rojekt</w:t>
      </w:r>
      <w:proofErr w:type="spellEnd"/>
      <w:r>
        <w:rPr>
          <w:rFonts w:ascii="Times New Roman" w:hAnsi="Times New Roman" w:cs="Times New Roman"/>
          <w:sz w:val="32"/>
        </w:rPr>
        <w:t>…………………...</w:t>
      </w:r>
      <w:r w:rsidR="00E726FB">
        <w:rPr>
          <w:rFonts w:ascii="Times New Roman" w:hAnsi="Times New Roman" w:cs="Times New Roman"/>
          <w:sz w:val="32"/>
        </w:rPr>
        <w:t xml:space="preserve">.  </w:t>
      </w:r>
      <w:r>
        <w:rPr>
          <w:rFonts w:ascii="Times New Roman" w:hAnsi="Times New Roman" w:cs="Times New Roman"/>
          <w:sz w:val="32"/>
        </w:rPr>
        <w:t>4</w:t>
      </w:r>
    </w:p>
    <w:p w14:paraId="0013410D" w14:textId="3C29E032" w:rsidR="00846E23" w:rsidRDefault="00846E23" w:rsidP="00846E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Përshkrim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metodav</w:t>
      </w:r>
      <w:r w:rsidR="003D3B47">
        <w:rPr>
          <w:rFonts w:ascii="Times New Roman" w:hAnsi="Times New Roman" w:cs="Times New Roman"/>
          <w:sz w:val="32"/>
        </w:rPr>
        <w:t>e</w:t>
      </w:r>
      <w:proofErr w:type="spellEnd"/>
      <w:r w:rsidR="003D3B47">
        <w:rPr>
          <w:rFonts w:ascii="Times New Roman" w:hAnsi="Times New Roman" w:cs="Times New Roman"/>
          <w:sz w:val="32"/>
        </w:rPr>
        <w:t xml:space="preserve"> ……………………………………</w:t>
      </w:r>
      <w:proofErr w:type="gramStart"/>
      <w:r w:rsidR="003D3B47">
        <w:rPr>
          <w:rFonts w:ascii="Times New Roman" w:hAnsi="Times New Roman" w:cs="Times New Roman"/>
          <w:sz w:val="32"/>
        </w:rPr>
        <w:t>…..</w:t>
      </w:r>
      <w:proofErr w:type="gramEnd"/>
      <w:r w:rsidR="003D3B47">
        <w:rPr>
          <w:rFonts w:ascii="Times New Roman" w:hAnsi="Times New Roman" w:cs="Times New Roman"/>
          <w:sz w:val="32"/>
        </w:rPr>
        <w:t xml:space="preserve"> </w:t>
      </w:r>
      <w:r w:rsidR="007A1F41">
        <w:rPr>
          <w:rFonts w:ascii="Times New Roman" w:hAnsi="Times New Roman" w:cs="Times New Roman"/>
          <w:sz w:val="32"/>
        </w:rPr>
        <w:t>6</w:t>
      </w:r>
    </w:p>
    <w:p w14:paraId="7DB33136" w14:textId="14F9D6A0" w:rsidR="00846E23" w:rsidRDefault="00846E23" w:rsidP="00846E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Rezultatet</w:t>
      </w:r>
      <w:proofErr w:type="spellEnd"/>
      <w:r>
        <w:rPr>
          <w:rFonts w:ascii="Times New Roman" w:hAnsi="Times New Roman" w:cs="Times New Roman"/>
          <w:sz w:val="32"/>
        </w:rPr>
        <w:t xml:space="preserve"> e </w:t>
      </w:r>
      <w:proofErr w:type="spellStart"/>
      <w:r>
        <w:rPr>
          <w:rFonts w:ascii="Times New Roman" w:hAnsi="Times New Roman" w:cs="Times New Roman"/>
          <w:sz w:val="32"/>
        </w:rPr>
        <w:t>testimit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r w:rsidR="00EC1C6C">
        <w:rPr>
          <w:rFonts w:ascii="Times New Roman" w:hAnsi="Times New Roman" w:cs="Times New Roman"/>
          <w:sz w:val="32"/>
        </w:rPr>
        <w:t>………………………………………</w:t>
      </w:r>
      <w:proofErr w:type="gramStart"/>
      <w:r w:rsidR="00EC1C6C">
        <w:rPr>
          <w:rFonts w:ascii="Times New Roman" w:hAnsi="Times New Roman" w:cs="Times New Roman"/>
          <w:sz w:val="32"/>
        </w:rPr>
        <w:t>…..</w:t>
      </w:r>
      <w:proofErr w:type="gramEnd"/>
      <w:r w:rsidR="00EC1C6C">
        <w:rPr>
          <w:rFonts w:ascii="Times New Roman" w:hAnsi="Times New Roman" w:cs="Times New Roman"/>
          <w:sz w:val="32"/>
        </w:rPr>
        <w:t xml:space="preserve"> 10</w:t>
      </w:r>
    </w:p>
    <w:p w14:paraId="4FAB6F59" w14:textId="6F1124D6" w:rsidR="00EC1C6C" w:rsidRDefault="00EC1C6C" w:rsidP="00846E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Literatura</w:t>
      </w:r>
      <w:proofErr w:type="spellEnd"/>
      <w:r>
        <w:rPr>
          <w:rFonts w:ascii="Times New Roman" w:hAnsi="Times New Roman" w:cs="Times New Roman"/>
          <w:sz w:val="32"/>
        </w:rPr>
        <w:t xml:space="preserve"> …………………………………………………</w:t>
      </w:r>
      <w:proofErr w:type="gramStart"/>
      <w:r>
        <w:rPr>
          <w:rFonts w:ascii="Times New Roman" w:hAnsi="Times New Roman" w:cs="Times New Roman"/>
          <w:sz w:val="32"/>
        </w:rPr>
        <w:t>…..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  <w:r w:rsidR="00BD579F">
        <w:rPr>
          <w:rFonts w:ascii="Times New Roman" w:hAnsi="Times New Roman" w:cs="Times New Roman"/>
          <w:sz w:val="32"/>
        </w:rPr>
        <w:t>1</w:t>
      </w:r>
      <w:r w:rsidR="00946609">
        <w:rPr>
          <w:rFonts w:ascii="Times New Roman" w:hAnsi="Times New Roman" w:cs="Times New Roman"/>
          <w:sz w:val="32"/>
        </w:rPr>
        <w:t>6</w:t>
      </w:r>
    </w:p>
    <w:p w14:paraId="5E73EC3D" w14:textId="77777777" w:rsidR="00846E23" w:rsidRDefault="00846E23" w:rsidP="00846E23">
      <w:pPr>
        <w:rPr>
          <w:rFonts w:ascii="Times New Roman" w:hAnsi="Times New Roman" w:cs="Times New Roman"/>
          <w:sz w:val="44"/>
        </w:rPr>
      </w:pPr>
    </w:p>
    <w:p w14:paraId="203ABEF2" w14:textId="77777777" w:rsidR="00846E23" w:rsidRDefault="00846E23" w:rsidP="00846E23">
      <w:pPr>
        <w:rPr>
          <w:rFonts w:ascii="Times New Roman" w:hAnsi="Times New Roman" w:cs="Times New Roman"/>
          <w:sz w:val="44"/>
        </w:rPr>
      </w:pPr>
    </w:p>
    <w:p w14:paraId="08BC1B24" w14:textId="77777777" w:rsidR="00846E23" w:rsidRDefault="00846E23" w:rsidP="00846E23">
      <w:pPr>
        <w:rPr>
          <w:rFonts w:ascii="Times New Roman" w:hAnsi="Times New Roman" w:cs="Times New Roman"/>
          <w:sz w:val="24"/>
        </w:rPr>
      </w:pPr>
    </w:p>
    <w:p w14:paraId="3369E3A9" w14:textId="77777777" w:rsidR="00846E23" w:rsidRDefault="00846E23" w:rsidP="00846E23">
      <w:pPr>
        <w:rPr>
          <w:rFonts w:ascii="Times New Roman" w:hAnsi="Times New Roman" w:cs="Times New Roman"/>
          <w:sz w:val="24"/>
        </w:rPr>
      </w:pPr>
    </w:p>
    <w:p w14:paraId="004F8AFD" w14:textId="77777777" w:rsidR="00846E23" w:rsidRDefault="00846E23" w:rsidP="00846E23">
      <w:pPr>
        <w:rPr>
          <w:rFonts w:ascii="Times New Roman" w:hAnsi="Times New Roman" w:cs="Times New Roman"/>
          <w:sz w:val="24"/>
        </w:rPr>
      </w:pPr>
    </w:p>
    <w:p w14:paraId="0693AF0E" w14:textId="77777777" w:rsidR="00846E23" w:rsidRDefault="00846E23" w:rsidP="00846E23">
      <w:pPr>
        <w:rPr>
          <w:rFonts w:ascii="Times New Roman" w:hAnsi="Times New Roman" w:cs="Times New Roman"/>
          <w:sz w:val="24"/>
        </w:rPr>
      </w:pPr>
    </w:p>
    <w:p w14:paraId="6AAF66D4" w14:textId="77777777" w:rsidR="00846E23" w:rsidRDefault="00846E23" w:rsidP="00846E23">
      <w:pPr>
        <w:rPr>
          <w:rFonts w:ascii="Times New Roman" w:hAnsi="Times New Roman" w:cs="Times New Roman"/>
          <w:sz w:val="24"/>
        </w:rPr>
      </w:pPr>
    </w:p>
    <w:p w14:paraId="6608CACF" w14:textId="77777777" w:rsidR="00846E23" w:rsidRDefault="00846E23" w:rsidP="00846E23">
      <w:pPr>
        <w:rPr>
          <w:rFonts w:ascii="Times New Roman" w:hAnsi="Times New Roman" w:cs="Times New Roman"/>
          <w:sz w:val="24"/>
        </w:rPr>
      </w:pPr>
    </w:p>
    <w:p w14:paraId="7A59618E" w14:textId="77777777" w:rsidR="00846E23" w:rsidRDefault="00846E23" w:rsidP="00846E23">
      <w:pPr>
        <w:rPr>
          <w:rFonts w:ascii="Times New Roman" w:hAnsi="Times New Roman" w:cs="Times New Roman"/>
          <w:sz w:val="24"/>
        </w:rPr>
      </w:pPr>
    </w:p>
    <w:p w14:paraId="5200762D" w14:textId="77777777" w:rsidR="00846E23" w:rsidRDefault="00846E23" w:rsidP="00846E23">
      <w:pPr>
        <w:rPr>
          <w:rFonts w:ascii="Times New Roman" w:hAnsi="Times New Roman" w:cs="Times New Roman"/>
          <w:sz w:val="24"/>
        </w:rPr>
      </w:pPr>
    </w:p>
    <w:p w14:paraId="76C28445" w14:textId="77777777" w:rsidR="00846E23" w:rsidRDefault="00846E23" w:rsidP="00846E23">
      <w:pPr>
        <w:rPr>
          <w:rFonts w:ascii="Times New Roman" w:hAnsi="Times New Roman" w:cs="Times New Roman"/>
          <w:sz w:val="24"/>
        </w:rPr>
      </w:pPr>
    </w:p>
    <w:p w14:paraId="1F5948CC" w14:textId="77777777" w:rsidR="00846E23" w:rsidRDefault="00846E23" w:rsidP="00846E23">
      <w:pPr>
        <w:rPr>
          <w:rFonts w:ascii="Times New Roman" w:hAnsi="Times New Roman" w:cs="Times New Roman"/>
          <w:sz w:val="24"/>
        </w:rPr>
      </w:pPr>
    </w:p>
    <w:p w14:paraId="3F4A8C28" w14:textId="77777777" w:rsidR="00846E23" w:rsidRDefault="00846E23" w:rsidP="00846E23">
      <w:pPr>
        <w:rPr>
          <w:rFonts w:ascii="Times New Roman" w:hAnsi="Times New Roman" w:cs="Times New Roman"/>
          <w:sz w:val="24"/>
        </w:rPr>
      </w:pPr>
    </w:p>
    <w:p w14:paraId="29EFB067" w14:textId="77777777" w:rsidR="00846E23" w:rsidRDefault="00846E23" w:rsidP="00846E23">
      <w:pPr>
        <w:rPr>
          <w:rFonts w:ascii="Times New Roman" w:hAnsi="Times New Roman" w:cs="Times New Roman"/>
          <w:sz w:val="24"/>
        </w:rPr>
      </w:pPr>
    </w:p>
    <w:p w14:paraId="6B4F1909" w14:textId="77777777" w:rsidR="00846E23" w:rsidRDefault="00846E23" w:rsidP="00846E23">
      <w:pPr>
        <w:rPr>
          <w:rFonts w:ascii="Times New Roman" w:hAnsi="Times New Roman" w:cs="Times New Roman"/>
          <w:sz w:val="24"/>
        </w:rPr>
      </w:pPr>
    </w:p>
    <w:p w14:paraId="64975CB0" w14:textId="77777777" w:rsidR="00C63538" w:rsidRDefault="00C63538" w:rsidP="00846E23">
      <w:pPr>
        <w:rPr>
          <w:rFonts w:ascii="Times New Roman" w:hAnsi="Times New Roman" w:cs="Times New Roman"/>
          <w:sz w:val="24"/>
        </w:rPr>
      </w:pPr>
    </w:p>
    <w:p w14:paraId="7321DAE9" w14:textId="56ED31AB" w:rsidR="00846E23" w:rsidRDefault="00846E23" w:rsidP="00846E23">
      <w:pPr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lastRenderedPageBreak/>
        <w:t>Hyrje e shkurtër për projektin</w:t>
      </w:r>
    </w:p>
    <w:p w14:paraId="74D80D55" w14:textId="77777777" w:rsidR="00846E23" w:rsidRDefault="00846E23" w:rsidP="00846E23">
      <w:pPr>
        <w:rPr>
          <w:rFonts w:ascii="Times New Roman" w:hAnsi="Times New Roman" w:cs="Times New Roman"/>
          <w:sz w:val="24"/>
        </w:rPr>
      </w:pPr>
    </w:p>
    <w:p w14:paraId="1F847D47" w14:textId="77777777" w:rsidR="00846E23" w:rsidRDefault="00846E23" w:rsidP="00846E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ktivat e këtij projekti kanë qenë, t’i përforcojmë konceptet dhe protokollet që lidhen me arkitektur</w:t>
      </w:r>
      <w:r>
        <w:rPr>
          <w:rFonts w:ascii="Times New Roman" w:hAnsi="Times New Roman" w:cs="Times New Roman"/>
          <w:sz w:val="32"/>
        </w:rPr>
        <w:t>ë</w:t>
      </w:r>
      <w:r>
        <w:rPr>
          <w:rFonts w:ascii="Times New Roman" w:hAnsi="Times New Roman" w:cs="Times New Roman"/>
          <w:sz w:val="28"/>
          <w:szCs w:val="28"/>
        </w:rPr>
        <w:t>n klient server, thirrjet nëpërmjet soketave dhe operimet me soketat</w:t>
      </w:r>
      <w:r>
        <w:rPr>
          <w:rFonts w:ascii="Times New Roman" w:hAnsi="Times New Roman" w:cs="Times New Roman"/>
          <w:b/>
          <w:sz w:val="28"/>
          <w:szCs w:val="28"/>
        </w:rPr>
        <w:t xml:space="preserve"> TCP</w:t>
      </w:r>
      <w:r>
        <w:rPr>
          <w:rFonts w:ascii="Times New Roman" w:hAnsi="Times New Roman" w:cs="Times New Roman"/>
          <w:sz w:val="28"/>
          <w:szCs w:val="28"/>
        </w:rPr>
        <w:t xml:space="preserve"> dhe </w:t>
      </w:r>
      <w:r>
        <w:rPr>
          <w:rFonts w:ascii="Times New Roman" w:hAnsi="Times New Roman" w:cs="Times New Roman"/>
          <w:b/>
          <w:sz w:val="28"/>
          <w:szCs w:val="28"/>
        </w:rPr>
        <w:t>UDP.</w:t>
      </w:r>
    </w:p>
    <w:p w14:paraId="38C6C8F6" w14:textId="77777777" w:rsidR="00846E23" w:rsidRDefault="00846E23" w:rsidP="00846E23">
      <w:pPr>
        <w:rPr>
          <w:rFonts w:ascii="Times New Roman" w:hAnsi="Times New Roman" w:cs="Times New Roman"/>
          <w:b/>
          <w:sz w:val="28"/>
          <w:szCs w:val="28"/>
        </w:rPr>
      </w:pPr>
    </w:p>
    <w:p w14:paraId="3D1859BD" w14:textId="77777777" w:rsidR="00846E23" w:rsidRDefault="00846E23" w:rsidP="00846E2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ëllimet e tjera të këtij projekti kanë qenë dizajnimi, implementimi dhe testimi i programit </w:t>
      </w:r>
      <w:r>
        <w:rPr>
          <w:rFonts w:ascii="Times New Roman" w:hAnsi="Times New Roman" w:cs="Times New Roman"/>
          <w:i/>
          <w:sz w:val="28"/>
          <w:szCs w:val="28"/>
        </w:rPr>
        <w:t>klient-server.</w:t>
      </w:r>
    </w:p>
    <w:p w14:paraId="6A376F5D" w14:textId="77777777" w:rsidR="00846E23" w:rsidRDefault="00846E23" w:rsidP="00846E23">
      <w:pPr>
        <w:rPr>
          <w:rFonts w:ascii="Times New Roman" w:hAnsi="Times New Roman" w:cs="Times New Roman"/>
          <w:i/>
          <w:sz w:val="28"/>
          <w:szCs w:val="28"/>
        </w:rPr>
      </w:pPr>
    </w:p>
    <w:p w14:paraId="6BB83C77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imi përfshin testimi e TCP klientit dhe UDP klientit me serverin përkatës.</w:t>
      </w:r>
    </w:p>
    <w:p w14:paraId="15F4A0D6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64CAF21B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y projekt është realizuar në gjuhën programuese Python të versionit 3.7.3. Kemi përdorur hostin “localhost” dhe portin 12000.</w:t>
      </w:r>
    </w:p>
    <w:p w14:paraId="58B6D0C5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78740309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15A55893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0343ACE3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564C3DC1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45EA0549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3DD988C7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57F4318A" w14:textId="77777777" w:rsidR="001558A2" w:rsidRDefault="001558A2" w:rsidP="00846E23">
      <w:pPr>
        <w:rPr>
          <w:rFonts w:ascii="Times New Roman" w:hAnsi="Times New Roman" w:cs="Times New Roman"/>
          <w:sz w:val="28"/>
          <w:szCs w:val="28"/>
        </w:rPr>
      </w:pPr>
    </w:p>
    <w:p w14:paraId="5AD16490" w14:textId="77777777" w:rsidR="00170961" w:rsidRDefault="00170961" w:rsidP="00846E23">
      <w:pPr>
        <w:rPr>
          <w:rFonts w:ascii="Times New Roman" w:hAnsi="Times New Roman" w:cs="Times New Roman"/>
          <w:sz w:val="28"/>
          <w:szCs w:val="28"/>
        </w:rPr>
      </w:pPr>
    </w:p>
    <w:p w14:paraId="17B07AFA" w14:textId="77777777" w:rsidR="00170961" w:rsidRDefault="00170961" w:rsidP="00846E23">
      <w:pPr>
        <w:rPr>
          <w:rFonts w:ascii="Times New Roman" w:hAnsi="Times New Roman" w:cs="Times New Roman"/>
          <w:sz w:val="28"/>
          <w:szCs w:val="28"/>
        </w:rPr>
      </w:pPr>
    </w:p>
    <w:p w14:paraId="279B1509" w14:textId="0382CEF1" w:rsidR="006D21E1" w:rsidRDefault="006D21E1" w:rsidP="00846E23">
      <w:pPr>
        <w:rPr>
          <w:rFonts w:ascii="Times New Roman" w:hAnsi="Times New Roman" w:cs="Times New Roman"/>
          <w:sz w:val="28"/>
          <w:szCs w:val="28"/>
        </w:rPr>
      </w:pPr>
    </w:p>
    <w:p w14:paraId="4C49B0C4" w14:textId="0FDBB7C6" w:rsidR="006D21E1" w:rsidRPr="006D21E1" w:rsidRDefault="006D21E1" w:rsidP="00846E2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D21E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TCP Klienti</w:t>
      </w:r>
    </w:p>
    <w:p w14:paraId="3F5F8861" w14:textId="08B87632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ë së pari në këtë projekt kemi dhënë </w:t>
      </w:r>
      <w:r w:rsidR="00092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mrin  e portit,  ku kemi dërguar të dhëna. Gjithashtu kemi krijuar dhe inicializuar një soket me protokollin </w:t>
      </w:r>
      <w:r>
        <w:rPr>
          <w:rFonts w:ascii="Times New Roman" w:hAnsi="Times New Roman" w:cs="Times New Roman"/>
          <w:i/>
          <w:sz w:val="28"/>
          <w:szCs w:val="28"/>
        </w:rPr>
        <w:t>TC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FFCE13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s kësaj është e domosdoshme edhe krijimi i lidhjes me hostin. Kemi deklaruar një variabël e cila merret nga inputi dhe paraqet kërkesën e klientit. </w:t>
      </w:r>
    </w:p>
    <w:p w14:paraId="46918AC4" w14:textId="0DCF8C61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enti mund të dërgojë disa kërkesa që kanë të bëjnë me disa prej metodave që kemi përdorur në këtë projekt dhe që do t</w:t>
      </w:r>
      <w:r w:rsidR="00D87DD0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shpjegohen në vazhdim.</w:t>
      </w:r>
    </w:p>
    <w:p w14:paraId="58854F34" w14:textId="686A7DF1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ëse kjo lidhje ekziston,  klienti dërgon të dhëna të enkoduara sipas kodit ASCII kurse server i pranon dhe i dekodon sipas të njëjtin kod.</w:t>
      </w:r>
    </w:p>
    <w:p w14:paraId="586E7E6F" w14:textId="62892A8F" w:rsidR="00170961" w:rsidRDefault="00170961" w:rsidP="00846E23">
      <w:pPr>
        <w:rPr>
          <w:rFonts w:ascii="Times New Roman" w:hAnsi="Times New Roman" w:cs="Times New Roman"/>
          <w:sz w:val="28"/>
          <w:szCs w:val="28"/>
        </w:rPr>
      </w:pPr>
    </w:p>
    <w:p w14:paraId="15136BFF" w14:textId="77777777" w:rsidR="00DE293A" w:rsidRDefault="001616E1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C37550" wp14:editId="3F3007AF">
            <wp:extent cx="5886450" cy="4772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0E8C" w14:textId="2AD6FF78" w:rsidR="00931889" w:rsidRPr="00DE293A" w:rsidRDefault="00931889" w:rsidP="00846E23">
      <w:pPr>
        <w:rPr>
          <w:rFonts w:ascii="Times New Roman" w:hAnsi="Times New Roman" w:cs="Times New Roman"/>
          <w:sz w:val="28"/>
          <w:szCs w:val="28"/>
        </w:rPr>
      </w:pPr>
      <w:r w:rsidRPr="0093188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TCP Serveri</w:t>
      </w:r>
    </w:p>
    <w:p w14:paraId="05906F00" w14:textId="49A64C1C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 ky protokoll kemi importuar disa librari të gatshme që na i oron gjuha programuese Python të cilan janë përdorur jatë implementimit të metodave.</w:t>
      </w:r>
      <w:r w:rsidR="00DE2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sh e kemi përdorur librarin datetime (from datetime import datetime ) e cila na nevojitet për të treguar kohën aktuale, gjithashtu import random është libraria e cila na ofron numrat kur kemi të bëjmë me kërkesën  LOJA.</w:t>
      </w:r>
    </w:p>
    <w:p w14:paraId="10FEFE63" w14:textId="3768390F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taj e kemi krijuar soketin që lidhet me server në portin e dhënë për kërkesat në vijim. Serveri do të jetë në pritje të kërkesës dhe nëse ekziston lidhja server klient, ai pranon të dhëna.</w:t>
      </w:r>
    </w:p>
    <w:p w14:paraId="3461D6FB" w14:textId="77777777" w:rsidR="00E40607" w:rsidRDefault="00E40607" w:rsidP="00846E23">
      <w:pPr>
        <w:rPr>
          <w:rFonts w:ascii="Times New Roman" w:hAnsi="Times New Roman" w:cs="Times New Roman"/>
          <w:sz w:val="28"/>
          <w:szCs w:val="28"/>
        </w:rPr>
      </w:pPr>
    </w:p>
    <w:p w14:paraId="778C4386" w14:textId="7E6658C3" w:rsidR="00E40607" w:rsidRDefault="00E40607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0E65F5" wp14:editId="67E95B74">
            <wp:extent cx="5781675" cy="3476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2BC5" w14:textId="2522E177" w:rsidR="00844332" w:rsidRDefault="00844332" w:rsidP="00846E23">
      <w:pPr>
        <w:rPr>
          <w:rFonts w:ascii="Times New Roman" w:hAnsi="Times New Roman" w:cs="Times New Roman"/>
          <w:sz w:val="28"/>
          <w:szCs w:val="28"/>
        </w:rPr>
      </w:pPr>
    </w:p>
    <w:p w14:paraId="68902140" w14:textId="7C58750E" w:rsidR="00931889" w:rsidRDefault="00931889" w:rsidP="00846E23">
      <w:pPr>
        <w:rPr>
          <w:rFonts w:ascii="Times New Roman" w:hAnsi="Times New Roman" w:cs="Times New Roman"/>
          <w:sz w:val="28"/>
          <w:szCs w:val="28"/>
        </w:rPr>
      </w:pPr>
    </w:p>
    <w:p w14:paraId="688F8DFF" w14:textId="77777777" w:rsidR="00931889" w:rsidRDefault="00931889" w:rsidP="00846E23">
      <w:pPr>
        <w:rPr>
          <w:rFonts w:ascii="Times New Roman" w:hAnsi="Times New Roman" w:cs="Times New Roman"/>
          <w:sz w:val="28"/>
          <w:szCs w:val="28"/>
        </w:rPr>
      </w:pPr>
    </w:p>
    <w:p w14:paraId="49434E58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758BA701" w14:textId="132C2EDD" w:rsidR="00846E23" w:rsidRDefault="00846E23" w:rsidP="00846E23">
      <w:pPr>
        <w:rPr>
          <w:rFonts w:ascii="Times New Roman" w:hAnsi="Times New Roman" w:cs="Times New Roman"/>
          <w:i/>
          <w:sz w:val="40"/>
          <w:szCs w:val="28"/>
        </w:rPr>
      </w:pPr>
      <w:r>
        <w:rPr>
          <w:rFonts w:ascii="Times New Roman" w:hAnsi="Times New Roman" w:cs="Times New Roman"/>
          <w:i/>
          <w:sz w:val="40"/>
          <w:szCs w:val="28"/>
        </w:rPr>
        <w:lastRenderedPageBreak/>
        <w:t>Përshkrimi i metodave</w:t>
      </w:r>
    </w:p>
    <w:p w14:paraId="210E92A1" w14:textId="77777777" w:rsidR="000848F6" w:rsidRDefault="000848F6" w:rsidP="00846E23">
      <w:pPr>
        <w:rPr>
          <w:rFonts w:ascii="Times New Roman" w:hAnsi="Times New Roman" w:cs="Times New Roman"/>
          <w:i/>
          <w:sz w:val="40"/>
          <w:szCs w:val="28"/>
        </w:rPr>
      </w:pPr>
    </w:p>
    <w:p w14:paraId="0992C235" w14:textId="471BE2C2" w:rsidR="00846E23" w:rsidRPr="000848F6" w:rsidRDefault="000848F6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k pjesa e serverit janë krijuar metodat që mund të thirren në këtë soket dhe në rastin kur server pranon kërkesën e dekodon dhe e kthen në linjë pjesën  e enkoduar.</w:t>
      </w:r>
    </w:p>
    <w:p w14:paraId="5E313402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PADDR -  kthen si rezultat IP adresen e klientit.</w:t>
      </w:r>
    </w:p>
    <w:p w14:paraId="20A518E1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TNR – kthen si rezultat numrin e portit të klientit.</w:t>
      </w:r>
    </w:p>
    <w:p w14:paraId="78B835A5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HKETINGELLORE – paraqet numrin  ebashkëtingëlloreve në një tekst që ne e japim, duke i krahasuar cdo shkronjë nga teksti që pranohet. </w:t>
      </w:r>
    </w:p>
    <w:p w14:paraId="4DEEE6D6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IMI – paraqet një fjalë që është dhënë si tekst hyrës nga klienti.</w:t>
      </w:r>
    </w:p>
    <w:p w14:paraId="6B234CAF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2C656875" w14:textId="7FFBF445" w:rsidR="00846E23" w:rsidRDefault="00271EAF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75B0B" wp14:editId="5798B7C0">
            <wp:extent cx="6418580" cy="366692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698" cy="368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2612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48726B03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26CCCB12" w14:textId="77777777" w:rsidR="001574E8" w:rsidRDefault="001574E8" w:rsidP="00157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OST – kthen emrin e kompjuterit apo hostit.</w:t>
      </w:r>
    </w:p>
    <w:p w14:paraId="19972EC2" w14:textId="77777777" w:rsidR="001574E8" w:rsidRDefault="001574E8" w:rsidP="00157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HA – kthen kohën aktuale në server. Ku kemi përdorur formatin e gatshëm  ('%d-%m-%Y %H:%M:%S') ku d paraqet ditën, m  paraqet muajin, y paraqet vitin kurse H orën, M minutat dhe S sekondat.</w:t>
      </w:r>
    </w:p>
    <w:p w14:paraId="57E98B50" w14:textId="77777777" w:rsidR="001574E8" w:rsidRDefault="001574E8" w:rsidP="00157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JA – kthen 7 numra të rastësishëm nga rangu prej 1 deri në 49. Këto numra të rastësishëm i marrim përmes libraris random e cila është importuar.</w:t>
      </w:r>
    </w:p>
    <w:p w14:paraId="359256CD" w14:textId="77777777" w:rsidR="001574E8" w:rsidRDefault="001574E8" w:rsidP="00157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BONACCI – kthen një vlerë të rastësishme  duke marr parasysh vlerën hyrëse.</w:t>
      </w:r>
    </w:p>
    <w:p w14:paraId="4A18CF0A" w14:textId="28F62568" w:rsidR="001574E8" w:rsidRDefault="001574E8" w:rsidP="00157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VERTIMI – kthen apo konverton një vlerë hyrëse me njërën nga opsionet (K-H, H-K , k-h, h-k, D-R, R-D, d-r, r-d, g-l, l-g, G-L, L-G ku : K-KILO</w:t>
      </w:r>
      <w:r w:rsidR="00B32302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ATT , H-HORSEPO</w:t>
      </w:r>
      <w:r w:rsidR="00B32302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ER , D-DEGREES, G-GALLONS, L-LITERS, R-RADIANS).</w:t>
      </w:r>
    </w:p>
    <w:p w14:paraId="34CB80EF" w14:textId="77777777" w:rsidR="001574E8" w:rsidRDefault="001574E8" w:rsidP="00157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DIHMA- na bënë të mundshme të kuptojëm  metodat dhe përdorimin e tyre.</w:t>
      </w:r>
    </w:p>
    <w:p w14:paraId="654679B7" w14:textId="23E4F98A" w:rsidR="001574E8" w:rsidRDefault="001574E8" w:rsidP="00846E23">
      <w:pPr>
        <w:rPr>
          <w:rFonts w:ascii="Times New Roman" w:hAnsi="Times New Roman" w:cs="Times New Roman"/>
          <w:i/>
          <w:sz w:val="40"/>
          <w:szCs w:val="28"/>
        </w:rPr>
      </w:pPr>
    </w:p>
    <w:p w14:paraId="2245F0B0" w14:textId="43835F03" w:rsidR="00B36183" w:rsidRDefault="00B36183" w:rsidP="00846E23">
      <w:pPr>
        <w:rPr>
          <w:rFonts w:ascii="Times New Roman" w:hAnsi="Times New Roman" w:cs="Times New Roman"/>
          <w:i/>
          <w:sz w:val="40"/>
          <w:szCs w:val="28"/>
        </w:rPr>
      </w:pPr>
      <w:r>
        <w:rPr>
          <w:rFonts w:ascii="Times New Roman" w:hAnsi="Times New Roman" w:cs="Times New Roman"/>
          <w:i/>
          <w:noProof/>
          <w:sz w:val="40"/>
          <w:szCs w:val="28"/>
        </w:rPr>
        <w:drawing>
          <wp:inline distT="0" distB="0" distL="0" distR="0" wp14:anchorId="78D8EC56" wp14:editId="421BE740">
            <wp:extent cx="5934075" cy="4019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F3C4" w14:textId="11632422" w:rsidR="00846E23" w:rsidRDefault="00C46043" w:rsidP="00846E23">
      <w:pPr>
        <w:rPr>
          <w:rFonts w:ascii="Times New Roman" w:hAnsi="Times New Roman" w:cs="Times New Roman"/>
          <w:i/>
          <w:sz w:val="40"/>
          <w:szCs w:val="28"/>
        </w:rPr>
      </w:pPr>
      <w:r>
        <w:rPr>
          <w:rFonts w:ascii="Times New Roman" w:hAnsi="Times New Roman" w:cs="Times New Roman"/>
          <w:i/>
          <w:noProof/>
          <w:sz w:val="40"/>
          <w:szCs w:val="28"/>
        </w:rPr>
        <w:lastRenderedPageBreak/>
        <w:drawing>
          <wp:inline distT="0" distB="0" distL="0" distR="0" wp14:anchorId="3B6DF294" wp14:editId="6E71735A">
            <wp:extent cx="5943600" cy="4486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5481" w14:textId="77777777" w:rsidR="00846E23" w:rsidRDefault="00846E23" w:rsidP="00846E23">
      <w:pPr>
        <w:rPr>
          <w:rFonts w:ascii="Times New Roman" w:hAnsi="Times New Roman" w:cs="Times New Roman"/>
          <w:i/>
          <w:sz w:val="40"/>
          <w:szCs w:val="28"/>
        </w:rPr>
      </w:pPr>
    </w:p>
    <w:p w14:paraId="1C27E2CF" w14:textId="1D36FC83" w:rsidR="00846E23" w:rsidRDefault="00C46043" w:rsidP="00846E23">
      <w:pPr>
        <w:rPr>
          <w:rFonts w:ascii="Times New Roman" w:hAnsi="Times New Roman" w:cs="Times New Roman"/>
          <w:i/>
          <w:sz w:val="40"/>
          <w:szCs w:val="28"/>
        </w:rPr>
      </w:pPr>
      <w:r>
        <w:rPr>
          <w:rFonts w:ascii="Times New Roman" w:hAnsi="Times New Roman" w:cs="Times New Roman"/>
          <w:i/>
          <w:noProof/>
          <w:sz w:val="40"/>
          <w:szCs w:val="28"/>
        </w:rPr>
        <w:lastRenderedPageBreak/>
        <w:drawing>
          <wp:inline distT="0" distB="0" distL="0" distR="0" wp14:anchorId="4B57E338" wp14:editId="6E36F917">
            <wp:extent cx="6740525" cy="4086225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550" cy="40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E21C" w14:textId="35FC79F0" w:rsidR="00846E23" w:rsidRDefault="00846E23" w:rsidP="00846E23">
      <w:pPr>
        <w:rPr>
          <w:rFonts w:ascii="Times New Roman" w:hAnsi="Times New Roman" w:cs="Times New Roman"/>
          <w:i/>
          <w:sz w:val="40"/>
          <w:szCs w:val="28"/>
        </w:rPr>
      </w:pPr>
    </w:p>
    <w:p w14:paraId="31DEB731" w14:textId="4826A5D2" w:rsidR="00503BED" w:rsidRDefault="00503BED" w:rsidP="00846E23">
      <w:pPr>
        <w:rPr>
          <w:rFonts w:ascii="Times New Roman" w:hAnsi="Times New Roman" w:cs="Times New Roman"/>
          <w:i/>
          <w:sz w:val="40"/>
          <w:szCs w:val="28"/>
        </w:rPr>
      </w:pPr>
    </w:p>
    <w:p w14:paraId="0DB44D06" w14:textId="58FB8997" w:rsidR="00503BED" w:rsidRDefault="00503BED" w:rsidP="00846E23">
      <w:pPr>
        <w:rPr>
          <w:rFonts w:ascii="Times New Roman" w:hAnsi="Times New Roman" w:cs="Times New Roman"/>
          <w:i/>
          <w:sz w:val="40"/>
          <w:szCs w:val="28"/>
        </w:rPr>
      </w:pPr>
    </w:p>
    <w:p w14:paraId="44DA385A" w14:textId="02B0AE04" w:rsidR="00503BED" w:rsidRDefault="00503BED" w:rsidP="00846E23">
      <w:pPr>
        <w:rPr>
          <w:rFonts w:ascii="Times New Roman" w:hAnsi="Times New Roman" w:cs="Times New Roman"/>
          <w:i/>
          <w:sz w:val="40"/>
          <w:szCs w:val="28"/>
        </w:rPr>
      </w:pPr>
    </w:p>
    <w:p w14:paraId="4F107059" w14:textId="77777777" w:rsidR="00503BED" w:rsidRDefault="00503BED" w:rsidP="00846E23">
      <w:pPr>
        <w:rPr>
          <w:rFonts w:ascii="Times New Roman" w:hAnsi="Times New Roman" w:cs="Times New Roman"/>
          <w:i/>
          <w:sz w:val="40"/>
          <w:szCs w:val="28"/>
        </w:rPr>
      </w:pPr>
    </w:p>
    <w:p w14:paraId="24D32DE1" w14:textId="77777777" w:rsidR="00846E23" w:rsidRDefault="00846E23" w:rsidP="00846E23">
      <w:pPr>
        <w:rPr>
          <w:rFonts w:ascii="Times New Roman" w:hAnsi="Times New Roman" w:cs="Times New Roman"/>
          <w:i/>
          <w:sz w:val="40"/>
          <w:szCs w:val="28"/>
        </w:rPr>
      </w:pPr>
    </w:p>
    <w:p w14:paraId="5493E52E" w14:textId="77777777" w:rsidR="00846E23" w:rsidRDefault="00846E23" w:rsidP="00846E23">
      <w:pPr>
        <w:rPr>
          <w:rFonts w:ascii="Times New Roman" w:hAnsi="Times New Roman" w:cs="Times New Roman"/>
          <w:i/>
          <w:sz w:val="40"/>
          <w:szCs w:val="28"/>
        </w:rPr>
      </w:pPr>
    </w:p>
    <w:p w14:paraId="48CC0AC0" w14:textId="77777777" w:rsidR="00846E23" w:rsidRDefault="00846E23" w:rsidP="00846E23">
      <w:pPr>
        <w:rPr>
          <w:rFonts w:ascii="Times New Roman" w:hAnsi="Times New Roman" w:cs="Times New Roman"/>
          <w:i/>
          <w:sz w:val="40"/>
          <w:szCs w:val="28"/>
        </w:rPr>
      </w:pPr>
    </w:p>
    <w:p w14:paraId="1D606ACF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348959DF" w14:textId="77777777" w:rsidR="00A64DB2" w:rsidRDefault="00A64DB2" w:rsidP="00A64DB2">
      <w:pPr>
        <w:rPr>
          <w:rFonts w:ascii="Times New Roman" w:hAnsi="Times New Roman" w:cs="Times New Roman"/>
          <w:i/>
          <w:sz w:val="40"/>
          <w:szCs w:val="28"/>
        </w:rPr>
      </w:pPr>
      <w:r>
        <w:rPr>
          <w:rFonts w:ascii="Times New Roman" w:hAnsi="Times New Roman" w:cs="Times New Roman"/>
          <w:i/>
          <w:sz w:val="40"/>
          <w:szCs w:val="28"/>
        </w:rPr>
        <w:lastRenderedPageBreak/>
        <w:t>Rezultatet e testimit</w:t>
      </w:r>
    </w:p>
    <w:p w14:paraId="144982C7" w14:textId="77777777" w:rsidR="00A64DB2" w:rsidRDefault="00A64DB2" w:rsidP="00A64DB2">
      <w:pPr>
        <w:rPr>
          <w:rFonts w:ascii="Times New Roman" w:hAnsi="Times New Roman" w:cs="Times New Roman"/>
          <w:i/>
          <w:sz w:val="40"/>
          <w:szCs w:val="28"/>
        </w:rPr>
      </w:pPr>
    </w:p>
    <w:p w14:paraId="632AB9B3" w14:textId="77777777" w:rsidR="00A64DB2" w:rsidRDefault="00A64DB2" w:rsidP="00A64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 ekzekutimit të serverit fitojmë këtë pamje:</w:t>
      </w:r>
    </w:p>
    <w:p w14:paraId="1EE7694C" w14:textId="4062B175" w:rsidR="00A64DB2" w:rsidRDefault="00253BDA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63509E" wp14:editId="44F68540">
            <wp:extent cx="5000625" cy="5400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E586" w14:textId="77777777" w:rsidR="00A64DB2" w:rsidRDefault="00A64DB2" w:rsidP="00846E23">
      <w:pPr>
        <w:rPr>
          <w:rFonts w:ascii="Times New Roman" w:hAnsi="Times New Roman" w:cs="Times New Roman"/>
          <w:sz w:val="28"/>
          <w:szCs w:val="28"/>
        </w:rPr>
      </w:pPr>
    </w:p>
    <w:p w14:paraId="1E869E98" w14:textId="77777777" w:rsidR="00A64DB2" w:rsidRDefault="00A64DB2" w:rsidP="00846E23">
      <w:pPr>
        <w:rPr>
          <w:rFonts w:ascii="Times New Roman" w:hAnsi="Times New Roman" w:cs="Times New Roman"/>
          <w:sz w:val="28"/>
          <w:szCs w:val="28"/>
        </w:rPr>
      </w:pPr>
    </w:p>
    <w:p w14:paraId="7C898444" w14:textId="77777777" w:rsidR="00A64DB2" w:rsidRDefault="00A64DB2" w:rsidP="00846E23">
      <w:pPr>
        <w:rPr>
          <w:rFonts w:ascii="Times New Roman" w:hAnsi="Times New Roman" w:cs="Times New Roman"/>
          <w:sz w:val="28"/>
          <w:szCs w:val="28"/>
        </w:rPr>
      </w:pPr>
    </w:p>
    <w:p w14:paraId="2CC15A45" w14:textId="77777777" w:rsidR="00A64DB2" w:rsidRDefault="00A64DB2" w:rsidP="00846E23">
      <w:pPr>
        <w:rPr>
          <w:rFonts w:ascii="Times New Roman" w:hAnsi="Times New Roman" w:cs="Times New Roman"/>
          <w:sz w:val="28"/>
          <w:szCs w:val="28"/>
        </w:rPr>
      </w:pPr>
    </w:p>
    <w:p w14:paraId="6BB8DE91" w14:textId="4FB5F9D5" w:rsidR="00A64DB2" w:rsidRDefault="006D79E0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urse pas ekzekutimit t</w:t>
      </w:r>
      <w:r w:rsidR="008F366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klientit kemi k</w:t>
      </w:r>
      <w:r w:rsidR="008F366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</w:t>
      </w:r>
      <w:r w:rsidR="008F366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pamje:</w:t>
      </w:r>
    </w:p>
    <w:p w14:paraId="536E88C9" w14:textId="0C8F9ECC" w:rsidR="006D79E0" w:rsidRDefault="006D79E0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2F8E92" wp14:editId="35C0C859">
            <wp:extent cx="6707505" cy="3590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870" cy="359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8338" w14:textId="133E4E60" w:rsidR="00A64DB2" w:rsidRDefault="00A64DB2" w:rsidP="00846E23">
      <w:pPr>
        <w:rPr>
          <w:rFonts w:ascii="Times New Roman" w:hAnsi="Times New Roman" w:cs="Times New Roman"/>
          <w:sz w:val="28"/>
          <w:szCs w:val="28"/>
        </w:rPr>
      </w:pPr>
    </w:p>
    <w:p w14:paraId="5851853A" w14:textId="4A70DF6E" w:rsidR="008F3667" w:rsidRDefault="008F3667" w:rsidP="00846E23">
      <w:pPr>
        <w:rPr>
          <w:rFonts w:ascii="Times New Roman" w:hAnsi="Times New Roman" w:cs="Times New Roman"/>
          <w:sz w:val="28"/>
          <w:szCs w:val="28"/>
        </w:rPr>
      </w:pPr>
    </w:p>
    <w:p w14:paraId="6738653C" w14:textId="7990ACAC" w:rsidR="008F3667" w:rsidRDefault="008F3667" w:rsidP="00846E23">
      <w:pPr>
        <w:rPr>
          <w:rFonts w:ascii="Times New Roman" w:hAnsi="Times New Roman" w:cs="Times New Roman"/>
          <w:sz w:val="28"/>
          <w:szCs w:val="28"/>
        </w:rPr>
      </w:pPr>
    </w:p>
    <w:p w14:paraId="3E3D48AE" w14:textId="501A2156" w:rsidR="008F3667" w:rsidRDefault="008F3667" w:rsidP="00846E23">
      <w:pPr>
        <w:rPr>
          <w:rFonts w:ascii="Times New Roman" w:hAnsi="Times New Roman" w:cs="Times New Roman"/>
          <w:sz w:val="28"/>
          <w:szCs w:val="28"/>
        </w:rPr>
      </w:pPr>
    </w:p>
    <w:p w14:paraId="157DD030" w14:textId="16A88327" w:rsidR="008F3667" w:rsidRDefault="008F3667" w:rsidP="00846E23">
      <w:pPr>
        <w:rPr>
          <w:rFonts w:ascii="Times New Roman" w:hAnsi="Times New Roman" w:cs="Times New Roman"/>
          <w:sz w:val="28"/>
          <w:szCs w:val="28"/>
        </w:rPr>
      </w:pPr>
    </w:p>
    <w:p w14:paraId="59BC2E1B" w14:textId="2341B1D4" w:rsidR="008F3667" w:rsidRDefault="008F3667" w:rsidP="00846E23">
      <w:pPr>
        <w:rPr>
          <w:rFonts w:ascii="Times New Roman" w:hAnsi="Times New Roman" w:cs="Times New Roman"/>
          <w:sz w:val="28"/>
          <w:szCs w:val="28"/>
        </w:rPr>
      </w:pPr>
    </w:p>
    <w:p w14:paraId="2A4FDAB3" w14:textId="5485BFD8" w:rsidR="008F3667" w:rsidRDefault="008F3667" w:rsidP="00846E23">
      <w:pPr>
        <w:rPr>
          <w:rFonts w:ascii="Times New Roman" w:hAnsi="Times New Roman" w:cs="Times New Roman"/>
          <w:sz w:val="28"/>
          <w:szCs w:val="28"/>
        </w:rPr>
      </w:pPr>
    </w:p>
    <w:p w14:paraId="2A1DB1DD" w14:textId="503D3071" w:rsidR="008F3667" w:rsidRDefault="008F3667" w:rsidP="00846E23">
      <w:pPr>
        <w:rPr>
          <w:rFonts w:ascii="Times New Roman" w:hAnsi="Times New Roman" w:cs="Times New Roman"/>
          <w:sz w:val="28"/>
          <w:szCs w:val="28"/>
        </w:rPr>
      </w:pPr>
    </w:p>
    <w:p w14:paraId="567851FD" w14:textId="60EE492D" w:rsidR="008F3667" w:rsidRDefault="008F3667" w:rsidP="00846E23">
      <w:pPr>
        <w:rPr>
          <w:rFonts w:ascii="Times New Roman" w:hAnsi="Times New Roman" w:cs="Times New Roman"/>
          <w:sz w:val="28"/>
          <w:szCs w:val="28"/>
        </w:rPr>
      </w:pPr>
    </w:p>
    <w:p w14:paraId="307A1D43" w14:textId="57C16BFB" w:rsidR="008F3667" w:rsidRDefault="008F3667" w:rsidP="00846E23">
      <w:pPr>
        <w:rPr>
          <w:rFonts w:ascii="Times New Roman" w:hAnsi="Times New Roman" w:cs="Times New Roman"/>
          <w:sz w:val="28"/>
          <w:szCs w:val="28"/>
        </w:rPr>
      </w:pPr>
    </w:p>
    <w:p w14:paraId="32585174" w14:textId="01399DBF" w:rsidR="008F3667" w:rsidRDefault="008F3667" w:rsidP="00846E23">
      <w:pPr>
        <w:rPr>
          <w:rFonts w:ascii="Times New Roman" w:hAnsi="Times New Roman" w:cs="Times New Roman"/>
          <w:sz w:val="28"/>
          <w:szCs w:val="28"/>
        </w:rPr>
      </w:pPr>
    </w:p>
    <w:p w14:paraId="1A654A42" w14:textId="03CC90A1" w:rsidR="008F3667" w:rsidRDefault="008F3667" w:rsidP="00846E2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06D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UDP Klienti</w:t>
      </w:r>
    </w:p>
    <w:p w14:paraId="59D511AE" w14:textId="4234F5F1" w:rsidR="009206D0" w:rsidRDefault="009206D0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dhe te protokolli UDP 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h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nj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j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si te TCP, krijohet lidhja mes klientit dhe serverit. Dallimi k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u q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ndron se lloji i soketes 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h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DATAGRAM, kemi nj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lidhje m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shpej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po jo aq 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sigur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sikur lidhja TCP.</w:t>
      </w:r>
    </w:p>
    <w:p w14:paraId="7298525A" w14:textId="1D12D8D8" w:rsidR="009206D0" w:rsidRDefault="009206D0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mth klienti e d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gon k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kes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n ve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m p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mes datagram, ku mund 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gohet ve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m nj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kes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8125D0" w14:textId="77777777" w:rsidR="007C040C" w:rsidRDefault="007C040C" w:rsidP="00846E23">
      <w:pPr>
        <w:rPr>
          <w:rFonts w:ascii="Times New Roman" w:hAnsi="Times New Roman" w:cs="Times New Roman"/>
          <w:sz w:val="28"/>
          <w:szCs w:val="28"/>
        </w:rPr>
      </w:pPr>
    </w:p>
    <w:p w14:paraId="4FF15A19" w14:textId="2049A8AF" w:rsidR="00502EDE" w:rsidRDefault="00502EDE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2D98BC" wp14:editId="19ADB5C2">
            <wp:extent cx="4667250" cy="838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0E00" w14:textId="1F64BF30" w:rsidR="00502EDE" w:rsidRDefault="00502EDE" w:rsidP="00846E23">
      <w:pPr>
        <w:rPr>
          <w:rFonts w:ascii="Times New Roman" w:hAnsi="Times New Roman" w:cs="Times New Roman"/>
          <w:sz w:val="28"/>
          <w:szCs w:val="28"/>
        </w:rPr>
      </w:pPr>
    </w:p>
    <w:p w14:paraId="65CAE9D3" w14:textId="77777777" w:rsidR="004A7090" w:rsidRDefault="004A7090" w:rsidP="00846E23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284FFB36" w14:textId="77777777" w:rsidR="004A7090" w:rsidRDefault="004A7090" w:rsidP="00846E23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020BC32D" w14:textId="77777777" w:rsidR="004A7090" w:rsidRDefault="004A7090" w:rsidP="00846E23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B71F59D" w14:textId="77777777" w:rsidR="004A7090" w:rsidRDefault="004A7090" w:rsidP="00846E23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3288C47" w14:textId="77777777" w:rsidR="004A7090" w:rsidRDefault="004A7090" w:rsidP="00846E23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BDAFFA2" w14:textId="77777777" w:rsidR="004A7090" w:rsidRDefault="004A7090" w:rsidP="00846E23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301AF61" w14:textId="77777777" w:rsidR="004A7090" w:rsidRDefault="004A7090" w:rsidP="00846E23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6D435114" w14:textId="77777777" w:rsidR="004A7090" w:rsidRDefault="004A7090" w:rsidP="00846E23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37AFF489" w14:textId="77777777" w:rsidR="004A7090" w:rsidRDefault="004A7090" w:rsidP="00846E23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73CE01D" w14:textId="77777777" w:rsidR="004A7090" w:rsidRDefault="004A7090" w:rsidP="00846E23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9F2EC96" w14:textId="77777777" w:rsidR="004A7090" w:rsidRDefault="004A7090" w:rsidP="00846E23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32B18F4B" w14:textId="77777777" w:rsidR="004A7090" w:rsidRDefault="004A7090" w:rsidP="00846E23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742ED31" w14:textId="77777777" w:rsidR="004A7090" w:rsidRDefault="004A7090" w:rsidP="00846E23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770765E2" w14:textId="7D921CA1" w:rsidR="00502EDE" w:rsidRDefault="00C448B7" w:rsidP="00846E2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48B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UDP Serveri</w:t>
      </w:r>
    </w:p>
    <w:p w14:paraId="101EC265" w14:textId="00A2422A" w:rsidR="00C448B7" w:rsidRDefault="00C448B7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llimin q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e pa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n sikur te klienti, gjithashtu dallojne edhe serveret TCP apo UDP, edhe k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tu si tip i soketit zgjedhim SOCK_DGRAM. Dallimi 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h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edhe tek d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gimi i 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dh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nave ku p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derisa tek Serveri TCP kemi p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dorur metod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n send nd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sa k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u p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dorim metod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n send to dhe n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fund te cdo p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gjigje shtojm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edhe adres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n e klientit. E p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bashk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ta e TCP dhe UDP 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h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tek librari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si dhe porti p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 komunikim, k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o p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doren 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nj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jta! N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e k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rkesa e klientit 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h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e mundshme, a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her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serveri 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h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i af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kthej p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gjigje n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nj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UDP datagram.</w:t>
      </w:r>
    </w:p>
    <w:p w14:paraId="2B810A13" w14:textId="77777777" w:rsidR="004A7090" w:rsidRDefault="004A7090" w:rsidP="00846E23">
      <w:pPr>
        <w:rPr>
          <w:rFonts w:ascii="Times New Roman" w:hAnsi="Times New Roman" w:cs="Times New Roman"/>
          <w:sz w:val="28"/>
          <w:szCs w:val="28"/>
        </w:rPr>
      </w:pPr>
    </w:p>
    <w:p w14:paraId="0990F0FA" w14:textId="2952A0B0" w:rsidR="004F73B0" w:rsidRDefault="002E53F4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B2C6E" wp14:editId="64729956">
            <wp:extent cx="5143500" cy="5238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3F8D" w14:textId="77777777" w:rsidR="00B51120" w:rsidRPr="00C448B7" w:rsidRDefault="00B51120" w:rsidP="00846E23">
      <w:pPr>
        <w:rPr>
          <w:rFonts w:ascii="Times New Roman" w:hAnsi="Times New Roman" w:cs="Times New Roman"/>
          <w:sz w:val="28"/>
          <w:szCs w:val="28"/>
        </w:rPr>
      </w:pPr>
    </w:p>
    <w:p w14:paraId="18C285BF" w14:textId="77777777" w:rsidR="007C040C" w:rsidRDefault="007C040C" w:rsidP="007C040C">
      <w:pPr>
        <w:rPr>
          <w:rFonts w:ascii="Times New Roman" w:hAnsi="Times New Roman" w:cs="Times New Roman"/>
          <w:i/>
          <w:sz w:val="40"/>
          <w:szCs w:val="28"/>
        </w:rPr>
      </w:pPr>
      <w:r>
        <w:rPr>
          <w:rFonts w:ascii="Times New Roman" w:hAnsi="Times New Roman" w:cs="Times New Roman"/>
          <w:i/>
          <w:sz w:val="40"/>
          <w:szCs w:val="28"/>
        </w:rPr>
        <w:lastRenderedPageBreak/>
        <w:t>Rezultatet e testimit</w:t>
      </w:r>
    </w:p>
    <w:p w14:paraId="644CDD5B" w14:textId="5980431A" w:rsidR="00A64DB2" w:rsidRDefault="00A64DB2" w:rsidP="00846E23">
      <w:pPr>
        <w:rPr>
          <w:rFonts w:ascii="Times New Roman" w:hAnsi="Times New Roman" w:cs="Times New Roman"/>
          <w:sz w:val="28"/>
          <w:szCs w:val="28"/>
        </w:rPr>
      </w:pPr>
    </w:p>
    <w:p w14:paraId="289B13D0" w14:textId="5C484510" w:rsidR="002713A8" w:rsidRDefault="002713A8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 ekzekutimit 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serverit kemi k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pamje : </w:t>
      </w:r>
    </w:p>
    <w:p w14:paraId="071FB0D7" w14:textId="77777777" w:rsidR="00094ED2" w:rsidRDefault="00094ED2" w:rsidP="00846E23">
      <w:pPr>
        <w:rPr>
          <w:rFonts w:ascii="Times New Roman" w:hAnsi="Times New Roman" w:cs="Times New Roman"/>
          <w:sz w:val="28"/>
          <w:szCs w:val="28"/>
        </w:rPr>
      </w:pPr>
    </w:p>
    <w:p w14:paraId="5125109F" w14:textId="35284D29" w:rsidR="00C91D2E" w:rsidRDefault="00C91D2E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C10A9" wp14:editId="0551FB74">
            <wp:extent cx="5038725" cy="5133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0E20" w14:textId="77777777" w:rsidR="00A64DB2" w:rsidRDefault="00A64DB2" w:rsidP="00846E23">
      <w:pPr>
        <w:rPr>
          <w:rFonts w:ascii="Times New Roman" w:hAnsi="Times New Roman" w:cs="Times New Roman"/>
          <w:sz w:val="28"/>
          <w:szCs w:val="28"/>
        </w:rPr>
      </w:pPr>
    </w:p>
    <w:p w14:paraId="1D2C7E1C" w14:textId="77777777" w:rsidR="00A64DB2" w:rsidRDefault="00A64DB2" w:rsidP="00846E23">
      <w:pPr>
        <w:rPr>
          <w:rFonts w:ascii="Times New Roman" w:hAnsi="Times New Roman" w:cs="Times New Roman"/>
          <w:sz w:val="28"/>
          <w:szCs w:val="28"/>
        </w:rPr>
      </w:pPr>
    </w:p>
    <w:p w14:paraId="3683823C" w14:textId="77777777" w:rsidR="00A64DB2" w:rsidRDefault="00A64DB2" w:rsidP="00846E23">
      <w:pPr>
        <w:rPr>
          <w:rFonts w:ascii="Times New Roman" w:hAnsi="Times New Roman" w:cs="Times New Roman"/>
          <w:sz w:val="28"/>
          <w:szCs w:val="28"/>
        </w:rPr>
      </w:pPr>
    </w:p>
    <w:p w14:paraId="10BDFCF6" w14:textId="77777777" w:rsidR="00A64DB2" w:rsidRDefault="00A64DB2" w:rsidP="00846E23">
      <w:pPr>
        <w:rPr>
          <w:rFonts w:ascii="Times New Roman" w:hAnsi="Times New Roman" w:cs="Times New Roman"/>
          <w:sz w:val="28"/>
          <w:szCs w:val="28"/>
        </w:rPr>
      </w:pPr>
    </w:p>
    <w:p w14:paraId="44C250C3" w14:textId="77777777" w:rsidR="00A64DB2" w:rsidRDefault="00A64DB2" w:rsidP="00846E23">
      <w:pPr>
        <w:rPr>
          <w:rFonts w:ascii="Times New Roman" w:hAnsi="Times New Roman" w:cs="Times New Roman"/>
          <w:sz w:val="28"/>
          <w:szCs w:val="28"/>
        </w:rPr>
      </w:pPr>
    </w:p>
    <w:p w14:paraId="57101DA9" w14:textId="2D135E84" w:rsidR="00A64DB2" w:rsidRDefault="00C91D2E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 ekzekutimit 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klientit kemi k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</w:t>
      </w:r>
      <w:r w:rsidR="00B32302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pamje: </w:t>
      </w:r>
    </w:p>
    <w:p w14:paraId="7B5FEF76" w14:textId="77777777" w:rsidR="00094ED2" w:rsidRDefault="00094ED2" w:rsidP="00846E23">
      <w:pPr>
        <w:rPr>
          <w:rFonts w:ascii="Times New Roman" w:hAnsi="Times New Roman" w:cs="Times New Roman"/>
          <w:sz w:val="28"/>
          <w:szCs w:val="28"/>
        </w:rPr>
      </w:pPr>
    </w:p>
    <w:p w14:paraId="445EF396" w14:textId="23710440" w:rsidR="00C91D2E" w:rsidRDefault="00C91D2E" w:rsidP="0084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5A830" wp14:editId="12D8D506">
            <wp:extent cx="5943600" cy="3467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48BE" w14:textId="77777777" w:rsidR="00A64DB2" w:rsidRDefault="00A64DB2" w:rsidP="00846E23">
      <w:pPr>
        <w:rPr>
          <w:rFonts w:ascii="Times New Roman" w:hAnsi="Times New Roman" w:cs="Times New Roman"/>
          <w:sz w:val="28"/>
          <w:szCs w:val="28"/>
        </w:rPr>
      </w:pPr>
    </w:p>
    <w:p w14:paraId="2232A45C" w14:textId="77777777" w:rsidR="00A64DB2" w:rsidRDefault="00A64DB2" w:rsidP="00846E23">
      <w:pPr>
        <w:rPr>
          <w:rFonts w:ascii="Times New Roman" w:hAnsi="Times New Roman" w:cs="Times New Roman"/>
          <w:sz w:val="28"/>
          <w:szCs w:val="28"/>
        </w:rPr>
      </w:pPr>
    </w:p>
    <w:p w14:paraId="7E48F3FA" w14:textId="77777777" w:rsidR="00A64DB2" w:rsidRDefault="00A64DB2" w:rsidP="00846E23">
      <w:pPr>
        <w:rPr>
          <w:rFonts w:ascii="Times New Roman" w:hAnsi="Times New Roman" w:cs="Times New Roman"/>
          <w:sz w:val="28"/>
          <w:szCs w:val="28"/>
        </w:rPr>
      </w:pPr>
    </w:p>
    <w:p w14:paraId="4A057A90" w14:textId="77777777" w:rsidR="00A64DB2" w:rsidRDefault="00A64DB2" w:rsidP="00846E23">
      <w:pPr>
        <w:rPr>
          <w:rFonts w:ascii="Times New Roman" w:hAnsi="Times New Roman" w:cs="Times New Roman"/>
          <w:sz w:val="28"/>
          <w:szCs w:val="28"/>
        </w:rPr>
      </w:pPr>
    </w:p>
    <w:p w14:paraId="447230E1" w14:textId="77777777" w:rsidR="00A64DB2" w:rsidRDefault="00A64DB2" w:rsidP="00846E23">
      <w:pPr>
        <w:rPr>
          <w:rFonts w:ascii="Times New Roman" w:hAnsi="Times New Roman" w:cs="Times New Roman"/>
          <w:sz w:val="28"/>
          <w:szCs w:val="28"/>
        </w:rPr>
      </w:pPr>
    </w:p>
    <w:p w14:paraId="4123EB7F" w14:textId="77777777" w:rsidR="00A64DB2" w:rsidRDefault="00A64DB2" w:rsidP="00846E23">
      <w:pPr>
        <w:rPr>
          <w:rFonts w:ascii="Times New Roman" w:hAnsi="Times New Roman" w:cs="Times New Roman"/>
          <w:sz w:val="28"/>
          <w:szCs w:val="28"/>
        </w:rPr>
      </w:pPr>
    </w:p>
    <w:p w14:paraId="2F66CDED" w14:textId="77777777" w:rsidR="00A64DB2" w:rsidRDefault="00A64DB2" w:rsidP="00846E23">
      <w:pPr>
        <w:rPr>
          <w:rFonts w:ascii="Times New Roman" w:hAnsi="Times New Roman" w:cs="Times New Roman"/>
          <w:sz w:val="28"/>
          <w:szCs w:val="28"/>
        </w:rPr>
      </w:pPr>
    </w:p>
    <w:p w14:paraId="36C0A7F8" w14:textId="77777777" w:rsidR="00A64DB2" w:rsidRDefault="00A64DB2" w:rsidP="00846E23">
      <w:pPr>
        <w:rPr>
          <w:rFonts w:ascii="Times New Roman" w:hAnsi="Times New Roman" w:cs="Times New Roman"/>
          <w:sz w:val="28"/>
          <w:szCs w:val="28"/>
        </w:rPr>
      </w:pPr>
    </w:p>
    <w:p w14:paraId="376ABA61" w14:textId="77777777" w:rsidR="00A64DB2" w:rsidRDefault="00A64DB2" w:rsidP="00846E23">
      <w:pPr>
        <w:rPr>
          <w:rFonts w:ascii="Times New Roman" w:hAnsi="Times New Roman" w:cs="Times New Roman"/>
          <w:sz w:val="28"/>
          <w:szCs w:val="28"/>
        </w:rPr>
      </w:pPr>
    </w:p>
    <w:p w14:paraId="75B8827D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7604BC57" w14:textId="158AFE78" w:rsidR="002355EB" w:rsidRPr="002355EB" w:rsidRDefault="002355EB" w:rsidP="002355EB">
      <w:pPr>
        <w:rPr>
          <w:rFonts w:ascii="Times New Roman" w:hAnsi="Times New Roman" w:cs="Times New Roman"/>
          <w:i/>
          <w:sz w:val="40"/>
          <w:szCs w:val="28"/>
        </w:rPr>
      </w:pPr>
      <w:r w:rsidRPr="002355EB">
        <w:rPr>
          <w:rFonts w:ascii="Times New Roman" w:hAnsi="Times New Roman" w:cs="Times New Roman"/>
          <w:i/>
          <w:sz w:val="40"/>
          <w:szCs w:val="28"/>
        </w:rPr>
        <w:lastRenderedPageBreak/>
        <w:t xml:space="preserve">Literatura </w:t>
      </w:r>
    </w:p>
    <w:p w14:paraId="50114992" w14:textId="0E4C3467" w:rsidR="002355EB" w:rsidRDefault="002355EB" w:rsidP="002355EB">
      <w:pPr>
        <w:rPr>
          <w:rFonts w:ascii="Times New Roman" w:hAnsi="Times New Roman" w:cs="Times New Roman"/>
          <w:sz w:val="28"/>
          <w:szCs w:val="28"/>
        </w:rPr>
      </w:pPr>
      <w:r>
        <w:br/>
      </w:r>
    </w:p>
    <w:p w14:paraId="4CCCF63C" w14:textId="50D6850C" w:rsidR="00846E23" w:rsidRDefault="00B51120" w:rsidP="00846E23">
      <w:hyperlink r:id="rId21" w:history="1">
        <w:r>
          <w:rPr>
            <w:rStyle w:val="Hyperlink"/>
          </w:rPr>
          <w:t>https://realpython.com/python-sockets/</w:t>
        </w:r>
      </w:hyperlink>
    </w:p>
    <w:p w14:paraId="02FF9DFA" w14:textId="77777777" w:rsidR="001F4C1A" w:rsidRDefault="001F4C1A" w:rsidP="001F4C1A">
      <w:hyperlink r:id="rId22" w:history="1">
        <w:r>
          <w:rPr>
            <w:rStyle w:val="Hyperlink"/>
          </w:rPr>
          <w:t>https://sites.google.com/site/haxhilajqi/rrjetat-kompjuterike-1/ushtrime-rrjeta</w:t>
        </w:r>
      </w:hyperlink>
    </w:p>
    <w:p w14:paraId="50BAFACB" w14:textId="77777777" w:rsidR="001F4C1A" w:rsidRDefault="001F4C1A" w:rsidP="00846E23">
      <w:pPr>
        <w:rPr>
          <w:rFonts w:ascii="Times New Roman" w:hAnsi="Times New Roman" w:cs="Times New Roman"/>
          <w:sz w:val="28"/>
          <w:szCs w:val="28"/>
        </w:rPr>
      </w:pPr>
    </w:p>
    <w:p w14:paraId="6E0F2E11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57672CF3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2C3439F9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6AA0DB2C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38051F65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37923B8F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0003BCF0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2A73EA74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3BF61E83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63EE9111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52402539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01E0D2B4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28FFF273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7E04DBF3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1B76F6A3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3DE07A58" w14:textId="77777777" w:rsidR="00846E23" w:rsidRDefault="00846E23" w:rsidP="00846E23">
      <w:pPr>
        <w:rPr>
          <w:rFonts w:ascii="Times New Roman" w:hAnsi="Times New Roman" w:cs="Times New Roman"/>
          <w:sz w:val="28"/>
          <w:szCs w:val="28"/>
        </w:rPr>
      </w:pPr>
    </w:p>
    <w:p w14:paraId="7C78E97A" w14:textId="27A59DAA" w:rsidR="003C1B06" w:rsidRDefault="003C1B06">
      <w:bookmarkStart w:id="0" w:name="_GoBack"/>
      <w:bookmarkEnd w:id="0"/>
    </w:p>
    <w:sectPr w:rsidR="003C1B06" w:rsidSect="001062E9"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B1C35" w14:textId="77777777" w:rsidR="0034525B" w:rsidRDefault="0034525B" w:rsidP="001062E9">
      <w:pPr>
        <w:spacing w:after="0" w:line="240" w:lineRule="auto"/>
      </w:pPr>
      <w:r>
        <w:separator/>
      </w:r>
    </w:p>
  </w:endnote>
  <w:endnote w:type="continuationSeparator" w:id="0">
    <w:p w14:paraId="466D8F17" w14:textId="77777777" w:rsidR="0034525B" w:rsidRDefault="0034525B" w:rsidP="0010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309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57055" w14:textId="77777777" w:rsidR="001062E9" w:rsidRDefault="001062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74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0B326A6" w14:textId="77777777" w:rsidR="001062E9" w:rsidRDefault="00106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12E54" w14:textId="77777777" w:rsidR="0034525B" w:rsidRDefault="0034525B" w:rsidP="001062E9">
      <w:pPr>
        <w:spacing w:after="0" w:line="240" w:lineRule="auto"/>
      </w:pPr>
      <w:r>
        <w:separator/>
      </w:r>
    </w:p>
  </w:footnote>
  <w:footnote w:type="continuationSeparator" w:id="0">
    <w:p w14:paraId="15CA5020" w14:textId="77777777" w:rsidR="0034525B" w:rsidRDefault="0034525B" w:rsidP="0010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C39D6"/>
    <w:multiLevelType w:val="multilevel"/>
    <w:tmpl w:val="1BCE3006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7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1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B06"/>
    <w:rsid w:val="000848F6"/>
    <w:rsid w:val="0009276F"/>
    <w:rsid w:val="00094ED2"/>
    <w:rsid w:val="001062E9"/>
    <w:rsid w:val="00147A1D"/>
    <w:rsid w:val="001558A2"/>
    <w:rsid w:val="001574E8"/>
    <w:rsid w:val="001616E1"/>
    <w:rsid w:val="0016774E"/>
    <w:rsid w:val="00170961"/>
    <w:rsid w:val="001F4C1A"/>
    <w:rsid w:val="002355EB"/>
    <w:rsid w:val="00253BDA"/>
    <w:rsid w:val="002713A8"/>
    <w:rsid w:val="00271EAF"/>
    <w:rsid w:val="0029115D"/>
    <w:rsid w:val="00296A42"/>
    <w:rsid w:val="002E53F4"/>
    <w:rsid w:val="0031312C"/>
    <w:rsid w:val="00330625"/>
    <w:rsid w:val="0034525B"/>
    <w:rsid w:val="00367E1F"/>
    <w:rsid w:val="003B5E7C"/>
    <w:rsid w:val="003C1B06"/>
    <w:rsid w:val="003D3B47"/>
    <w:rsid w:val="003D5DE1"/>
    <w:rsid w:val="003E09FB"/>
    <w:rsid w:val="00471A67"/>
    <w:rsid w:val="004A7090"/>
    <w:rsid w:val="004A7A70"/>
    <w:rsid w:val="004F73B0"/>
    <w:rsid w:val="00502EDE"/>
    <w:rsid w:val="00503BED"/>
    <w:rsid w:val="00695A77"/>
    <w:rsid w:val="006A7F85"/>
    <w:rsid w:val="006D21E1"/>
    <w:rsid w:val="006D79E0"/>
    <w:rsid w:val="006F6C29"/>
    <w:rsid w:val="007A1F41"/>
    <w:rsid w:val="007C040C"/>
    <w:rsid w:val="007F7426"/>
    <w:rsid w:val="00844332"/>
    <w:rsid w:val="00846E23"/>
    <w:rsid w:val="008E0E99"/>
    <w:rsid w:val="008E4226"/>
    <w:rsid w:val="008F3667"/>
    <w:rsid w:val="009206D0"/>
    <w:rsid w:val="00931889"/>
    <w:rsid w:val="00946609"/>
    <w:rsid w:val="00965279"/>
    <w:rsid w:val="009656BF"/>
    <w:rsid w:val="00A55D84"/>
    <w:rsid w:val="00A64DB2"/>
    <w:rsid w:val="00A85116"/>
    <w:rsid w:val="00A9294D"/>
    <w:rsid w:val="00A97B5F"/>
    <w:rsid w:val="00AA5A24"/>
    <w:rsid w:val="00AC2200"/>
    <w:rsid w:val="00AC415B"/>
    <w:rsid w:val="00B32302"/>
    <w:rsid w:val="00B36183"/>
    <w:rsid w:val="00B51120"/>
    <w:rsid w:val="00B91DAF"/>
    <w:rsid w:val="00BB0BAE"/>
    <w:rsid w:val="00BC1DB9"/>
    <w:rsid w:val="00BC5AF2"/>
    <w:rsid w:val="00BD048C"/>
    <w:rsid w:val="00BD579F"/>
    <w:rsid w:val="00BF629C"/>
    <w:rsid w:val="00C448B7"/>
    <w:rsid w:val="00C46043"/>
    <w:rsid w:val="00C63538"/>
    <w:rsid w:val="00C91D2E"/>
    <w:rsid w:val="00CC0397"/>
    <w:rsid w:val="00D87DD0"/>
    <w:rsid w:val="00DA61B5"/>
    <w:rsid w:val="00DE0FEB"/>
    <w:rsid w:val="00DE293A"/>
    <w:rsid w:val="00DF4D5F"/>
    <w:rsid w:val="00E34432"/>
    <w:rsid w:val="00E40607"/>
    <w:rsid w:val="00E726FB"/>
    <w:rsid w:val="00EC1C6C"/>
    <w:rsid w:val="00EF595D"/>
    <w:rsid w:val="00F011FE"/>
    <w:rsid w:val="00F30677"/>
    <w:rsid w:val="00F46BA4"/>
    <w:rsid w:val="00F56E8A"/>
    <w:rsid w:val="00FD6B33"/>
    <w:rsid w:val="00FE2578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D00FC"/>
  <w15:docId w15:val="{704C4A6D-6684-438D-85C2-150C3857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2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32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BD048C"/>
    <w:rPr>
      <w:color w:val="0000FF" w:themeColor="hyperlink"/>
      <w:u w:val="single"/>
    </w:rPr>
  </w:style>
  <w:style w:type="paragraph" w:customStyle="1" w:styleId="Titujt">
    <w:name w:val="Titujt"/>
    <w:basedOn w:val="Normal"/>
    <w:qFormat/>
    <w:rsid w:val="00AC2200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200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AC2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paragraph" w:styleId="TOC1">
    <w:name w:val="toc 1"/>
    <w:basedOn w:val="Normal"/>
    <w:next w:val="Normal"/>
    <w:autoRedefine/>
    <w:uiPriority w:val="39"/>
    <w:unhideWhenUsed/>
    <w:rsid w:val="00AC220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0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9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10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9"/>
    <w:rPr>
      <w:lang w:val="sq-AL"/>
    </w:rPr>
  </w:style>
  <w:style w:type="paragraph" w:styleId="ListParagraph">
    <w:name w:val="List Paragraph"/>
    <w:basedOn w:val="Normal"/>
    <w:uiPriority w:val="34"/>
    <w:qFormat/>
    <w:rsid w:val="00846E23"/>
    <w:pPr>
      <w:ind w:left="720"/>
      <w:contextualSpacing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realpython.com/python-socket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ites.google.com/site/haxhilajqi/rrjetat-kompjuterike-1/ushtrime-rrje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4621-03D5-4C1D-B678-B57AB8A9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tim Halimi</cp:lastModifiedBy>
  <cp:revision>58</cp:revision>
  <dcterms:created xsi:type="dcterms:W3CDTF">2018-04-23T15:09:00Z</dcterms:created>
  <dcterms:modified xsi:type="dcterms:W3CDTF">2019-04-18T04:46:00Z</dcterms:modified>
</cp:coreProperties>
</file>